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景作品集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杨春景作品集 评论地址：https://www.jiaokey.com/book/detail/1434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